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C96A17" w:rsidRDefault="00040F7C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.11</w:t>
      </w:r>
      <w:r w:rsidR="00A33EC0" w:rsidRPr="00C96A17">
        <w:rPr>
          <w:rFonts w:ascii="Times New Roman" w:eastAsia="Times New Roman" w:hAnsi="Times New Roman" w:cs="Times New Roman"/>
          <w:b/>
          <w:bCs/>
          <w:sz w:val="24"/>
          <w:szCs w:val="24"/>
        </w:rPr>
        <w:t>.2021  г.</w:t>
      </w:r>
      <w:r w:rsidR="00A33EC0" w:rsidRPr="00C96A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230F42" w:rsidRPr="00C96A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>.30 час.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C96A17" w:rsidRDefault="00A33EC0" w:rsidP="00C96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C96A17" w:rsidRDefault="00A33EC0" w:rsidP="00C96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5 членов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040F7C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040F7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 </w:t>
      </w:r>
    </w:p>
    <w:p w:rsidR="00A33EC0" w:rsidRPr="00C96A17" w:rsidRDefault="00A33EC0" w:rsidP="00C96A17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040F7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40F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СЛУШАЛИ: Утверждение повестки дня собрания депутатской фракции «ЕДИНАЯ  РОССИЯ» в Думе городского округа Спасск-Дальний.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9FA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C96A17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040F7C" w:rsidRPr="00040F7C" w:rsidRDefault="00040F7C" w:rsidP="00040F7C">
      <w:pPr>
        <w:pStyle w:val="1"/>
        <w:numPr>
          <w:ilvl w:val="0"/>
          <w:numId w:val="2"/>
        </w:numPr>
        <w:ind w:left="0" w:firstLine="0"/>
        <w:jc w:val="both"/>
        <w:rPr>
          <w:b w:val="0"/>
          <w:sz w:val="24"/>
          <w:szCs w:val="24"/>
        </w:rPr>
      </w:pPr>
      <w:r w:rsidRPr="00040F7C">
        <w:rPr>
          <w:b w:val="0"/>
          <w:sz w:val="24"/>
          <w:szCs w:val="24"/>
        </w:rPr>
        <w:t>О внесении изменений и дополнений  в решение Думы городского  округа Спасск-Дальний от 25 декабря  2020 года № 63-НПА «О  бюджете городского округа Спасск-Дальний  на 2021 год и плановый период 2022 и  2023 годов»</w:t>
      </w:r>
    </w:p>
    <w:p w:rsidR="00040F7C" w:rsidRPr="00040F7C" w:rsidRDefault="00040F7C" w:rsidP="00040F7C">
      <w:pPr>
        <w:pStyle w:val="a4"/>
        <w:numPr>
          <w:ilvl w:val="0"/>
          <w:numId w:val="2"/>
        </w:numPr>
        <w:ind w:left="0" w:firstLine="0"/>
        <w:jc w:val="both"/>
        <w:rPr>
          <w:color w:val="000000"/>
          <w:szCs w:val="24"/>
        </w:rPr>
      </w:pPr>
      <w:r w:rsidRPr="00040F7C">
        <w:rPr>
          <w:szCs w:val="24"/>
        </w:rPr>
        <w:t xml:space="preserve">О  бюджете городского округа Спасск-Дальний  на 2022 год и плановый период 2023 и  2024 годов (1 чтение) </w:t>
      </w:r>
    </w:p>
    <w:p w:rsidR="00040F7C" w:rsidRPr="00040F7C" w:rsidRDefault="00040F7C" w:rsidP="00040F7C">
      <w:pPr>
        <w:pStyle w:val="a4"/>
        <w:numPr>
          <w:ilvl w:val="0"/>
          <w:numId w:val="2"/>
        </w:numPr>
        <w:ind w:left="0" w:firstLine="0"/>
        <w:jc w:val="both"/>
        <w:rPr>
          <w:color w:val="000000"/>
          <w:szCs w:val="24"/>
        </w:rPr>
      </w:pPr>
      <w:r w:rsidRPr="00040F7C">
        <w:rPr>
          <w:szCs w:val="24"/>
        </w:rPr>
        <w:t>О внесении изменений и дополнений в решение Думы городского  округа Спасск-Дальний от 04 апреля 2017 года № 25-НПА «Об утверждении Положения «О бюджетном процессе в городском округе Спасск-Дальний</w:t>
      </w:r>
      <w:r w:rsidRPr="00040F7C">
        <w:rPr>
          <w:szCs w:val="24"/>
          <w:u w:val="single"/>
        </w:rPr>
        <w:t xml:space="preserve"> </w:t>
      </w:r>
    </w:p>
    <w:p w:rsidR="00040F7C" w:rsidRPr="00040F7C" w:rsidRDefault="00040F7C" w:rsidP="00040F7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40F7C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040F7C">
        <w:rPr>
          <w:rFonts w:ascii="Times New Roman" w:hAnsi="Times New Roman"/>
          <w:sz w:val="24"/>
          <w:szCs w:val="24"/>
        </w:rPr>
        <w:t>норматива стоимости одного квадратного метра общей площади жилого помещения</w:t>
      </w:r>
      <w:proofErr w:type="gramEnd"/>
      <w:r w:rsidRPr="00040F7C">
        <w:rPr>
          <w:rFonts w:ascii="Times New Roman" w:hAnsi="Times New Roman"/>
          <w:sz w:val="24"/>
          <w:szCs w:val="24"/>
        </w:rPr>
        <w:t xml:space="preserve">  на территории городского округа Спасск-Дальний на 2022 г.</w:t>
      </w:r>
    </w:p>
    <w:p w:rsidR="00040F7C" w:rsidRPr="00040F7C" w:rsidRDefault="00040F7C" w:rsidP="00040F7C">
      <w:pPr>
        <w:pStyle w:val="a4"/>
        <w:numPr>
          <w:ilvl w:val="0"/>
          <w:numId w:val="2"/>
        </w:numPr>
        <w:ind w:left="0" w:firstLine="0"/>
        <w:jc w:val="both"/>
        <w:rPr>
          <w:color w:val="000000"/>
          <w:szCs w:val="24"/>
        </w:rPr>
      </w:pPr>
      <w:r w:rsidRPr="00040F7C">
        <w:rPr>
          <w:szCs w:val="24"/>
        </w:rPr>
        <w:t>Об утверждении прогнозного плана (программы) приватизации муниципального имущества городского округа Спасск-Дальний на 2022 год</w:t>
      </w:r>
    </w:p>
    <w:p w:rsidR="00040F7C" w:rsidRPr="00040F7C" w:rsidRDefault="00040F7C" w:rsidP="00040F7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40F7C">
        <w:rPr>
          <w:rFonts w:ascii="Times New Roman" w:hAnsi="Times New Roman" w:cs="Times New Roman"/>
          <w:sz w:val="24"/>
          <w:szCs w:val="24"/>
        </w:rPr>
        <w:t>Об утверждении штатной численности Контрольно-счетной палаты городского округа Спасск-Дальний</w:t>
      </w:r>
    </w:p>
    <w:p w:rsidR="00040F7C" w:rsidRPr="00040F7C" w:rsidRDefault="00040F7C" w:rsidP="00040F7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F7C">
        <w:rPr>
          <w:rFonts w:ascii="Times New Roman" w:hAnsi="Times New Roman" w:cs="Times New Roman"/>
          <w:sz w:val="24"/>
          <w:szCs w:val="24"/>
        </w:rPr>
        <w:t>О принятии к рассмотрению проекта решения  Думы городского округа  Спасск-Дальний «О внесении изменений в Устав городского округа Спасск-Дальний»</w:t>
      </w:r>
    </w:p>
    <w:p w:rsidR="00040F7C" w:rsidRPr="00040F7C" w:rsidRDefault="00040F7C" w:rsidP="00040F7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40F7C">
        <w:rPr>
          <w:rFonts w:ascii="Times New Roman" w:hAnsi="Times New Roman" w:cs="Times New Roman"/>
          <w:sz w:val="24"/>
          <w:szCs w:val="24"/>
        </w:rPr>
        <w:t>Об утверждении Порядка предоставления оплачиваемого отпуска лицам, замещающим муниципальные должности на постоянной основе городского округа Спасск-Дальний</w:t>
      </w:r>
    </w:p>
    <w:p w:rsidR="00040F7C" w:rsidRPr="00040F7C" w:rsidRDefault="00040F7C" w:rsidP="00040F7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040F7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ского округа Спасск-Дальний от 27.05.2013 г. № 46 «Об утверждении перечня должностей муниципальной службы в органах местного самоуправления городского округа Спасск-Дальний, при поступлении на которые граждане и при замещении которых муниципальные служащие обязаны </w:t>
      </w:r>
      <w:r w:rsidRPr="00040F7C">
        <w:rPr>
          <w:rFonts w:ascii="Times New Roman" w:hAnsi="Times New Roman" w:cs="Times New Roman"/>
          <w:sz w:val="24"/>
          <w:szCs w:val="24"/>
        </w:rPr>
        <w:lastRenderedPageBreak/>
        <w:t>предоставлять сведения о доходах, об имуществе и обязательствах имущественного характера, сведения о доходах, об имуществе и обязательствах имущественного характера своих супруги (супруга</w:t>
      </w:r>
      <w:proofErr w:type="gramEnd"/>
      <w:r w:rsidRPr="00040F7C">
        <w:rPr>
          <w:rFonts w:ascii="Times New Roman" w:hAnsi="Times New Roman" w:cs="Times New Roman"/>
          <w:sz w:val="24"/>
          <w:szCs w:val="24"/>
        </w:rPr>
        <w:t xml:space="preserve">) и несовершеннолетних детей, при замещении которых муниципальные служащие обязаны представлять сведения о своих расходах </w:t>
      </w:r>
      <w:proofErr w:type="gramStart"/>
      <w:r w:rsidRPr="00040F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40F7C">
        <w:rPr>
          <w:rFonts w:ascii="Times New Roman" w:hAnsi="Times New Roman" w:cs="Times New Roman"/>
          <w:sz w:val="24"/>
          <w:szCs w:val="24"/>
        </w:rPr>
        <w:t xml:space="preserve"> о расходах своих супруги (супруга) и несовершеннолетних детей, а также на которые возлагаются ограничения, установленные ст. 12 Федерального закона от 25.12.2008 N 278-ФЗ «О противодействии коррупции»</w:t>
      </w:r>
    </w:p>
    <w:p w:rsidR="00040F7C" w:rsidRPr="00040F7C" w:rsidRDefault="00040F7C" w:rsidP="00040F7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40F7C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Думы городского округа Спасск-Дальний от 1 </w:t>
      </w:r>
      <w:r w:rsidRPr="00040F7C">
        <w:rPr>
          <w:rFonts w:ascii="Times New Roman" w:hAnsi="Times New Roman" w:cs="Times New Roman"/>
          <w:bCs/>
          <w:sz w:val="24"/>
          <w:szCs w:val="24"/>
        </w:rPr>
        <w:t>июля 2016 года № 33-НПА «Об утверждении Положения о порядке подготовки и проведения публичных слушаний на территории </w:t>
      </w:r>
      <w:r w:rsidRPr="00040F7C">
        <w:rPr>
          <w:rFonts w:ascii="Times New Roman" w:hAnsi="Times New Roman" w:cs="Times New Roman"/>
          <w:bCs/>
          <w:iCs/>
          <w:sz w:val="24"/>
          <w:szCs w:val="24"/>
        </w:rPr>
        <w:t>городского округа Спасск-Дальний</w:t>
      </w:r>
    </w:p>
    <w:p w:rsidR="00040F7C" w:rsidRPr="00040F7C" w:rsidRDefault="00040F7C" w:rsidP="00040F7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40F7C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29.06.2010 года №104 «Об утверждении Положения о Молодёжном Парламенте городского округа Спасск-Дальний</w:t>
      </w:r>
    </w:p>
    <w:p w:rsidR="00040F7C" w:rsidRPr="00040F7C" w:rsidRDefault="00040F7C" w:rsidP="00040F7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F7C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06.10.2021 г. № 4 «О формировании постоянных комиссий Думы городского округа Спасск-Дальний»</w:t>
      </w:r>
    </w:p>
    <w:p w:rsidR="00230F42" w:rsidRPr="00C96A17" w:rsidRDefault="00230F42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40F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C96A17" w:rsidRDefault="00A33EC0" w:rsidP="00C96A17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C96A1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40F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C96A17" w:rsidRDefault="00A33EC0" w:rsidP="00C96A1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C96A17" w:rsidRDefault="00A33EC0" w:rsidP="00C96A1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C96A17" w:rsidRDefault="00A33EC0" w:rsidP="00C96A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C96A17" w:rsidRDefault="00A33EC0" w:rsidP="00C96A1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C96A17" w:rsidRDefault="00A33EC0" w:rsidP="00C96A1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Default="00C96A17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40F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C96A17" w:rsidRDefault="00A33EC0" w:rsidP="00C96A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8D1" w:rsidRPr="00C96A17" w:rsidRDefault="00040F7C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C96A17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C058D1" w:rsidRPr="00C96A17">
        <w:rPr>
          <w:rFonts w:ascii="Times New Roman" w:hAnsi="Times New Roman" w:cs="Times New Roman"/>
          <w:sz w:val="24"/>
          <w:szCs w:val="24"/>
        </w:rPr>
        <w:t>О внесении изменений и дополнений  в решение Думы городского  округа Спасск-Дальний от 25 декабря  2020 года № 63-НПА «О  бюджете городского округа Спасск-Дальний  на 2021 год и плановый период 2022 и  2023 годов»</w:t>
      </w:r>
    </w:p>
    <w:p w:rsidR="00C058D1" w:rsidRPr="00C96A17" w:rsidRDefault="00C058D1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8D1" w:rsidRPr="00C96A17" w:rsidRDefault="00C058D1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 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C058D1" w:rsidRPr="00C96A17" w:rsidRDefault="00C058D1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C058D1" w:rsidRPr="00C96A17" w:rsidRDefault="00C058D1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C058D1" w:rsidRPr="00C96A17" w:rsidRDefault="00C058D1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8D1" w:rsidRPr="00C96A17" w:rsidRDefault="00C058D1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О внесении изменений в решение Думы городского округа Спасск-Дальний от 25 декабря 2020 года № 63-НПА «О бюджете </w:t>
      </w:r>
      <w:r w:rsidRPr="00C96A17">
        <w:rPr>
          <w:szCs w:val="24"/>
        </w:rPr>
        <w:lastRenderedPageBreak/>
        <w:t xml:space="preserve">городского округа  Спасск-Дальний на 2021 год и плановый период 2022 и 2023 годов», прошу голосовать. </w:t>
      </w:r>
    </w:p>
    <w:p w:rsidR="00C058D1" w:rsidRPr="00C96A17" w:rsidRDefault="00C058D1" w:rsidP="00C96A17">
      <w:pPr>
        <w:pStyle w:val="a4"/>
        <w:ind w:left="0" w:right="-1"/>
        <w:jc w:val="both"/>
        <w:rPr>
          <w:szCs w:val="24"/>
        </w:rPr>
      </w:pPr>
    </w:p>
    <w:p w:rsidR="00C058D1" w:rsidRPr="00C96A17" w:rsidRDefault="00C058D1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40F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58D1" w:rsidRPr="00C96A17" w:rsidRDefault="00C058D1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C058D1" w:rsidRPr="00C96A17" w:rsidRDefault="00C058D1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8D1" w:rsidRPr="00C96A17" w:rsidRDefault="00040F7C" w:rsidP="00C96A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58D1" w:rsidRPr="00C96A17">
        <w:rPr>
          <w:rFonts w:ascii="Times New Roman" w:hAnsi="Times New Roman" w:cs="Times New Roman"/>
          <w:sz w:val="24"/>
          <w:szCs w:val="24"/>
        </w:rPr>
        <w:t>. СЛУШАЛИ:</w:t>
      </w:r>
      <w:r w:rsidR="00C058D1" w:rsidRPr="00C96A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0F7C">
        <w:rPr>
          <w:rFonts w:ascii="Times New Roman" w:hAnsi="Times New Roman" w:cs="Times New Roman"/>
          <w:b w:val="0"/>
          <w:sz w:val="24"/>
          <w:szCs w:val="24"/>
        </w:rPr>
        <w:t>О  бюджете городского округа Спасск-Дальний  на 2022 год и плановый период 2023 и  2024 годов (1 чтение)</w:t>
      </w:r>
    </w:p>
    <w:p w:rsidR="00E87B2B" w:rsidRPr="00C96A17" w:rsidRDefault="00E87B2B" w:rsidP="00C96A1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</w:t>
      </w:r>
      <w:r w:rsidR="00040F7C" w:rsidRPr="00040F7C">
        <w:rPr>
          <w:szCs w:val="24"/>
        </w:rPr>
        <w:t>О  бюджете городского округа Спасск-Дальний  на 2022 год и плановый период 2023 и  2024 годов (1 чтение)</w:t>
      </w:r>
      <w:r w:rsidRPr="00C96A17">
        <w:rPr>
          <w:szCs w:val="24"/>
        </w:rPr>
        <w:t xml:space="preserve">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40F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8D1" w:rsidRPr="00C96A17" w:rsidRDefault="00040F7C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533A5" w:rsidRPr="00C96A17">
        <w:rPr>
          <w:rFonts w:ascii="Times New Roman" w:hAnsi="Times New Roman" w:cs="Times New Roman"/>
          <w:b/>
          <w:sz w:val="24"/>
          <w:szCs w:val="24"/>
        </w:rPr>
        <w:t>.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F7C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Думы городского  округа Спасск-Дальний от 04 апреля 2017 года № 25-НПА «Об утверждении Положения «О бюджетном процессе в городском округе Спасск-Дальний</w:t>
      </w:r>
    </w:p>
    <w:p w:rsidR="00A533A5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</w:t>
      </w:r>
      <w:r w:rsidR="00040F7C" w:rsidRPr="00040F7C">
        <w:rPr>
          <w:szCs w:val="24"/>
        </w:rPr>
        <w:t>О внесении изменений и дополнений в решение Думы городского  округа Спасск-Дальний от 04 апреля 2017 года № 25-НПА «Об утверждении Положения «О бюджетном процессе в городском округе Спасск-Дальний</w:t>
      </w:r>
      <w:r w:rsidRPr="00C96A17">
        <w:rPr>
          <w:szCs w:val="24"/>
        </w:rPr>
        <w:t xml:space="preserve">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40F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3A5" w:rsidRPr="00040F7C" w:rsidRDefault="00040F7C" w:rsidP="00C96A1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533A5" w:rsidRPr="00C96A17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Pr="00040F7C">
        <w:rPr>
          <w:rFonts w:ascii="Times New Roman" w:hAnsi="Times New Roman" w:cs="Times New Roman"/>
          <w:sz w:val="24"/>
          <w:szCs w:val="24"/>
        </w:rPr>
        <w:t>Об утверждении норматива стоимости одного квадратного метра общей площади жилого помещения  на территории городского округа Спасск-Дальний на 2022 г.</w:t>
      </w:r>
    </w:p>
    <w:p w:rsidR="00040F7C" w:rsidRPr="00C96A17" w:rsidRDefault="00040F7C" w:rsidP="00C96A1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</w:t>
      </w:r>
      <w:r w:rsidR="00040F7C" w:rsidRPr="00040F7C">
        <w:rPr>
          <w:szCs w:val="24"/>
        </w:rPr>
        <w:t>Об утверждении норматива стоимости одного квадратного метра общей площади жилого помещения  на территории городского округа Спасск-Дальний на 2022 г.</w:t>
      </w:r>
      <w:r w:rsidRPr="00C96A17">
        <w:rPr>
          <w:szCs w:val="24"/>
        </w:rPr>
        <w:t xml:space="preserve">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40F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3A5" w:rsidRPr="00040F7C" w:rsidRDefault="00040F7C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A533A5" w:rsidRPr="00C96A17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Pr="00040F7C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 приватизации муниципального имущества городского округа Спасск-Дальний на 2022 год</w:t>
      </w:r>
    </w:p>
    <w:p w:rsidR="00040F7C" w:rsidRPr="00C96A17" w:rsidRDefault="00040F7C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040F7C" w:rsidRDefault="00A533A5" w:rsidP="00040F7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0F7C">
        <w:rPr>
          <w:rFonts w:ascii="Times New Roman" w:hAnsi="Times New Roman" w:cs="Times New Roman"/>
          <w:b/>
          <w:sz w:val="24"/>
          <w:szCs w:val="24"/>
        </w:rPr>
        <w:t>Рушков</w:t>
      </w:r>
      <w:proofErr w:type="spellEnd"/>
      <w:r w:rsidRPr="00040F7C">
        <w:rPr>
          <w:rFonts w:ascii="Times New Roman" w:hAnsi="Times New Roman" w:cs="Times New Roman"/>
          <w:b/>
          <w:sz w:val="24"/>
          <w:szCs w:val="24"/>
        </w:rPr>
        <w:t xml:space="preserve"> А. Ю.: </w:t>
      </w:r>
      <w:r w:rsidRPr="00040F7C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040F7C" w:rsidRPr="00040F7C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 приватизации муниципального имущества городского округа Спасск-Дальний на 2022 год</w:t>
      </w:r>
      <w:r w:rsidRPr="00040F7C">
        <w:rPr>
          <w:rFonts w:ascii="Times New Roman" w:hAnsi="Times New Roman" w:cs="Times New Roman"/>
          <w:sz w:val="24"/>
          <w:szCs w:val="24"/>
        </w:rPr>
        <w:t>, прошу голосовать.</w:t>
      </w:r>
      <w:r w:rsidRPr="00C96A17">
        <w:rPr>
          <w:szCs w:val="24"/>
        </w:rPr>
        <w:t xml:space="preserve">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40F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3A5" w:rsidRPr="00C96A17" w:rsidRDefault="00040F7C" w:rsidP="00C96A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533A5" w:rsidRPr="00C96A17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Pr="00040F7C">
        <w:rPr>
          <w:rFonts w:ascii="Times New Roman" w:hAnsi="Times New Roman" w:cs="Times New Roman"/>
          <w:sz w:val="24"/>
          <w:szCs w:val="24"/>
        </w:rPr>
        <w:t>Об утверждении штатной численности Контрольно-счетной палаты городского округа Спасск-Дальний</w:t>
      </w:r>
    </w:p>
    <w:p w:rsidR="00A533A5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</w:t>
      </w:r>
      <w:r w:rsidR="00040F7C" w:rsidRPr="00040F7C">
        <w:rPr>
          <w:szCs w:val="24"/>
        </w:rPr>
        <w:t>Об утверждении штатной численности Контрольно-счетной палаты городского округа Спасск-Дальний</w:t>
      </w:r>
      <w:r w:rsidRPr="00C96A17">
        <w:rPr>
          <w:szCs w:val="24"/>
        </w:rPr>
        <w:t xml:space="preserve">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40F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3A5" w:rsidRPr="00040F7C" w:rsidRDefault="00040F7C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33A5" w:rsidRPr="00C96A17">
        <w:rPr>
          <w:rFonts w:ascii="Times New Roman" w:hAnsi="Times New Roman" w:cs="Times New Roman"/>
          <w:b/>
          <w:sz w:val="24"/>
          <w:szCs w:val="24"/>
        </w:rPr>
        <w:t>. СЛУШАЛИ:</w:t>
      </w:r>
      <w:r w:rsidR="00A533A5" w:rsidRPr="00C96A1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040F7C">
        <w:rPr>
          <w:rFonts w:ascii="Times New Roman" w:hAnsi="Times New Roman" w:cs="Times New Roman"/>
          <w:sz w:val="24"/>
          <w:szCs w:val="24"/>
        </w:rPr>
        <w:t>О принятии к рассмотрению проекта решения  Думы городского округа  Спасск-Дальний «О внесении изменений в Устав городского округа Спасск-Дальний»</w:t>
      </w:r>
    </w:p>
    <w:p w:rsidR="00A533A5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040F7C" w:rsidRDefault="00A533A5" w:rsidP="00040F7C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0F7C">
        <w:rPr>
          <w:rFonts w:ascii="Times New Roman" w:hAnsi="Times New Roman" w:cs="Times New Roman"/>
          <w:b/>
          <w:sz w:val="24"/>
          <w:szCs w:val="24"/>
        </w:rPr>
        <w:t>Рушков</w:t>
      </w:r>
      <w:proofErr w:type="spellEnd"/>
      <w:r w:rsidRPr="00040F7C">
        <w:rPr>
          <w:rFonts w:ascii="Times New Roman" w:hAnsi="Times New Roman" w:cs="Times New Roman"/>
          <w:b/>
          <w:sz w:val="24"/>
          <w:szCs w:val="24"/>
        </w:rPr>
        <w:t xml:space="preserve"> А. Ю.: </w:t>
      </w:r>
      <w:r w:rsidRPr="00040F7C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040F7C" w:rsidRPr="00040F7C">
        <w:rPr>
          <w:rFonts w:ascii="Times New Roman" w:hAnsi="Times New Roman" w:cs="Times New Roman"/>
          <w:sz w:val="24"/>
          <w:szCs w:val="24"/>
        </w:rPr>
        <w:t>О принятии к рассмотрению проекта решения  Думы городского округа  Спасск-Дальний «О внесении изменений в Устав городского округа Спасск-Дальний»</w:t>
      </w:r>
      <w:r w:rsidRPr="00040F7C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506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3A5" w:rsidRDefault="00050628" w:rsidP="00C96A17">
      <w:pPr>
        <w:pStyle w:val="ConsTitle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533A5" w:rsidRPr="00C96A17">
        <w:rPr>
          <w:rFonts w:ascii="Times New Roman" w:hAnsi="Times New Roman" w:cs="Times New Roman"/>
          <w:sz w:val="24"/>
          <w:szCs w:val="24"/>
        </w:rPr>
        <w:t>. СЛУШАЛИ:</w:t>
      </w:r>
      <w:r w:rsidR="00A533A5" w:rsidRPr="00C96A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628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едоставления оплачиваемого отпуска лицам, замещающим муниципальные должности на постоянной основе городского округа Спасск-Дальний</w:t>
      </w:r>
    </w:p>
    <w:p w:rsidR="00050628" w:rsidRPr="00C96A17" w:rsidRDefault="00050628" w:rsidP="00C96A1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</w:t>
      </w:r>
      <w:r w:rsidR="00050628" w:rsidRPr="00050628">
        <w:rPr>
          <w:bCs/>
          <w:kern w:val="36"/>
          <w:szCs w:val="24"/>
        </w:rPr>
        <w:t>Об утверждении Порядка предоставления оплачиваемого отпуска лицам, замещающим муниципальные должности на постоянной основе городского округа Спасск-Дальний</w:t>
      </w:r>
      <w:r w:rsidRPr="00C96A17">
        <w:rPr>
          <w:szCs w:val="24"/>
        </w:rPr>
        <w:t xml:space="preserve">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506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3A5" w:rsidRPr="00C96A17" w:rsidRDefault="00050628" w:rsidP="00C96A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533A5" w:rsidRPr="00C96A17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Pr="00050628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7.05.2013 г. № 46 «Об утверждении перечня должностей муниципальной службы в органах местного самоуправления городского округа Спасск-Дальний, при поступл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 сведения о своих расходах и о расходах своих супруги (супруга) и несовершеннолетних детей, а также на которые возлагаются ограничения, установленные ст. 12 Федерального закона от 25.12.2008 N 278-ФЗ «О противодействии коррупции»</w:t>
      </w:r>
    </w:p>
    <w:p w:rsidR="00A533A5" w:rsidRPr="00C96A17" w:rsidRDefault="00A533A5" w:rsidP="00C96A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</w:t>
      </w:r>
      <w:r w:rsidR="00050628" w:rsidRPr="00050628">
        <w:rPr>
          <w:szCs w:val="24"/>
        </w:rPr>
        <w:t>О внесении изменений в решение Думы городского округа Спасск-Дальний от 27.05.2013 г. № 46 «Об утверждении перечня должностей муниципальной службы в органах местного самоуправления городского округа Спасск-Дальний, при поступл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 сведения о своих расходах и о расходах своих супруги (супруга) и несовершеннолетних детей, а также на которые возлагаются ограничения, установленные ст. 12 Федерального закона от 25.12.2008 N 278-ФЗ «О противодействии коррупции»</w:t>
      </w:r>
      <w:r w:rsidRPr="00C96A17">
        <w:rPr>
          <w:szCs w:val="24"/>
        </w:rPr>
        <w:t xml:space="preserve">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506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3A5" w:rsidRPr="00C96A17" w:rsidRDefault="00A533A5" w:rsidP="00C96A1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sz w:val="24"/>
          <w:szCs w:val="24"/>
        </w:rPr>
        <w:t>1</w:t>
      </w:r>
      <w:r w:rsidR="00050628">
        <w:rPr>
          <w:rFonts w:ascii="Times New Roman" w:hAnsi="Times New Roman" w:cs="Times New Roman"/>
          <w:sz w:val="24"/>
          <w:szCs w:val="24"/>
        </w:rPr>
        <w:t>0</w:t>
      </w:r>
      <w:r w:rsidRPr="00C96A17">
        <w:rPr>
          <w:rFonts w:ascii="Times New Roman" w:hAnsi="Times New Roman" w:cs="Times New Roman"/>
          <w:sz w:val="24"/>
          <w:szCs w:val="24"/>
        </w:rPr>
        <w:t>. СЛУШАЛИ</w:t>
      </w:r>
      <w:r w:rsidRPr="00C96A17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050628" w:rsidRPr="0005062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внесении изменений в решение Думы городского округа Спасск-Дальний от 1 </w:t>
      </w:r>
      <w:r w:rsidR="00050628" w:rsidRPr="00050628">
        <w:rPr>
          <w:rFonts w:ascii="Times New Roman" w:hAnsi="Times New Roman" w:cs="Times New Roman"/>
          <w:b w:val="0"/>
          <w:sz w:val="24"/>
          <w:szCs w:val="24"/>
        </w:rPr>
        <w:t>июля 2016 года № 33-НПА «Об утверждении Положения о порядке подготовки и проведения публичных слушаний на территории </w:t>
      </w:r>
      <w:r w:rsidR="00050628" w:rsidRPr="00050628">
        <w:rPr>
          <w:rFonts w:ascii="Times New Roman" w:hAnsi="Times New Roman" w:cs="Times New Roman"/>
          <w:b w:val="0"/>
          <w:iCs/>
          <w:sz w:val="24"/>
          <w:szCs w:val="24"/>
        </w:rPr>
        <w:t>городского округа Спасск-Дальний</w:t>
      </w:r>
    </w:p>
    <w:p w:rsidR="00A533A5" w:rsidRPr="00C96A17" w:rsidRDefault="00A533A5" w:rsidP="00C96A1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lastRenderedPageBreak/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</w:t>
      </w:r>
      <w:r w:rsidR="00050628" w:rsidRPr="00050628">
        <w:rPr>
          <w:bCs/>
          <w:kern w:val="36"/>
          <w:szCs w:val="24"/>
        </w:rPr>
        <w:t>О внесении изменений в решение Думы городского округа Спасск-Дальний от 1 июля 2016 года № 33-НПА «Об утверждении Положения о порядке подготовки и проведения публичных слушаний на территории городского округа Спасск-Дальний</w:t>
      </w:r>
      <w:r w:rsidRPr="00C96A17">
        <w:rPr>
          <w:szCs w:val="24"/>
        </w:rPr>
        <w:t xml:space="preserve">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506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3A5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t>1</w:t>
      </w:r>
      <w:r w:rsidR="00050628">
        <w:rPr>
          <w:rFonts w:ascii="Times New Roman" w:hAnsi="Times New Roman" w:cs="Times New Roman"/>
          <w:b/>
          <w:sz w:val="24"/>
          <w:szCs w:val="24"/>
        </w:rPr>
        <w:t>1</w:t>
      </w:r>
      <w:r w:rsidRPr="00C96A17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050628" w:rsidRPr="00050628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29.06.2010 года №104 «Об утверждении Положения о Молодёжном Парламенте городского округа Спасск-Дальний</w:t>
      </w:r>
    </w:p>
    <w:p w:rsidR="00A533A5" w:rsidRPr="00C96A17" w:rsidRDefault="00A533A5" w:rsidP="00C96A1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</w:t>
      </w:r>
      <w:r w:rsidR="00050628" w:rsidRPr="00050628">
        <w:rPr>
          <w:color w:val="000000"/>
          <w:szCs w:val="24"/>
        </w:rPr>
        <w:t>О внесении изменений в решение Думы городского округа Спасск-Дальний от 29.06.2010 года №104 «Об утверждении Положения о Молодёжном Парламенте городского округа Спасск-Дальний</w:t>
      </w:r>
      <w:r w:rsidRPr="00C96A17">
        <w:rPr>
          <w:szCs w:val="24"/>
        </w:rPr>
        <w:t xml:space="preserve">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C826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3A5" w:rsidRPr="00050628" w:rsidRDefault="00050628" w:rsidP="00C96A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533A5" w:rsidRPr="00C96A17">
        <w:rPr>
          <w:rFonts w:ascii="Times New Roman" w:hAnsi="Times New Roman" w:cs="Times New Roman"/>
          <w:b/>
          <w:sz w:val="24"/>
          <w:szCs w:val="24"/>
        </w:rPr>
        <w:t>. СЛУШАЛИ:</w:t>
      </w:r>
      <w:r w:rsidR="00A533A5" w:rsidRPr="00C96A17">
        <w:rPr>
          <w:rFonts w:ascii="Times New Roman" w:hAnsi="Times New Roman" w:cs="Times New Roman"/>
          <w:sz w:val="24"/>
          <w:szCs w:val="24"/>
        </w:rPr>
        <w:t xml:space="preserve"> </w:t>
      </w:r>
      <w:r w:rsidRPr="00050628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06.10.2021 г. № 4 «О формировании постоянных комиссий Думы городского округа Спасск-Дальний»</w:t>
      </w:r>
    </w:p>
    <w:p w:rsidR="00A533A5" w:rsidRPr="00C96A17" w:rsidRDefault="00A533A5" w:rsidP="00C96A1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</w:t>
      </w:r>
      <w:r w:rsidR="00050628" w:rsidRPr="00050628">
        <w:rPr>
          <w:szCs w:val="24"/>
        </w:rPr>
        <w:t>О внесении изменений в решение Думы городского округа Спасск-Дальний от 06.10.2021 г. № 4 «О формировании постоянных комиссий Думы городского округа Спасск-Дальний»</w:t>
      </w:r>
      <w:r w:rsidRPr="00C96A17">
        <w:rPr>
          <w:szCs w:val="24"/>
        </w:rPr>
        <w:t xml:space="preserve">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0506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0628" w:rsidRDefault="00050628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628" w:rsidRDefault="00050628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C96A17" w:rsidRDefault="00E87B2B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050628" w:rsidRDefault="00E87B2B" w:rsidP="00050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96A17">
        <w:rPr>
          <w:rFonts w:ascii="Times New Roman" w:eastAsia="Times New Roman" w:hAnsi="Times New Roman" w:cs="Times New Roman"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А.Ю.</w:t>
      </w:r>
    </w:p>
    <w:sectPr w:rsidR="00E87B2B" w:rsidRPr="00050628" w:rsidSect="00E53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40F7C"/>
    <w:rsid w:val="00050628"/>
    <w:rsid w:val="00230F42"/>
    <w:rsid w:val="00844E82"/>
    <w:rsid w:val="00A33EC0"/>
    <w:rsid w:val="00A533A5"/>
    <w:rsid w:val="00C058D1"/>
    <w:rsid w:val="00C82614"/>
    <w:rsid w:val="00C96A17"/>
    <w:rsid w:val="00E539FA"/>
    <w:rsid w:val="00E87B2B"/>
    <w:rsid w:val="00F2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3890-40EF-42BC-819F-4D97C74E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8</cp:revision>
  <cp:lastPrinted>2022-01-16T04:09:00Z</cp:lastPrinted>
  <dcterms:created xsi:type="dcterms:W3CDTF">2021-10-24T07:08:00Z</dcterms:created>
  <dcterms:modified xsi:type="dcterms:W3CDTF">2022-01-16T04:10:00Z</dcterms:modified>
</cp:coreProperties>
</file>